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3EC" w:rsidRPr="005F6097" w:rsidRDefault="001153EC" w:rsidP="006858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6097">
        <w:rPr>
          <w:rFonts w:ascii="Times New Roman" w:hAnsi="Times New Roman" w:cs="Times New Roman"/>
          <w:b/>
          <w:sz w:val="24"/>
          <w:szCs w:val="24"/>
        </w:rPr>
        <w:t>Список  детских творческих  объединений, работающих  в  20</w:t>
      </w:r>
      <w:r w:rsidR="00E60859">
        <w:rPr>
          <w:rFonts w:ascii="Times New Roman" w:hAnsi="Times New Roman" w:cs="Times New Roman"/>
          <w:b/>
          <w:sz w:val="24"/>
          <w:szCs w:val="24"/>
        </w:rPr>
        <w:t>20</w:t>
      </w:r>
      <w:r w:rsidRPr="005F6097">
        <w:rPr>
          <w:rFonts w:ascii="Times New Roman" w:hAnsi="Times New Roman" w:cs="Times New Roman"/>
          <w:b/>
          <w:sz w:val="24"/>
          <w:szCs w:val="24"/>
        </w:rPr>
        <w:t>-20</w:t>
      </w:r>
      <w:r w:rsidR="00E60859">
        <w:rPr>
          <w:rFonts w:ascii="Times New Roman" w:hAnsi="Times New Roman" w:cs="Times New Roman"/>
          <w:b/>
          <w:sz w:val="24"/>
          <w:szCs w:val="24"/>
        </w:rPr>
        <w:t>21</w:t>
      </w:r>
      <w:r w:rsidRPr="005F6097">
        <w:rPr>
          <w:rFonts w:ascii="Times New Roman" w:hAnsi="Times New Roman" w:cs="Times New Roman"/>
          <w:b/>
          <w:sz w:val="24"/>
          <w:szCs w:val="24"/>
        </w:rPr>
        <w:t xml:space="preserve"> учебном году в муниципальном образовательном учреждении дополнительного образования </w:t>
      </w:r>
    </w:p>
    <w:p w:rsidR="001153EC" w:rsidRDefault="001153EC" w:rsidP="00685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097">
        <w:rPr>
          <w:rFonts w:ascii="Times New Roman" w:hAnsi="Times New Roman" w:cs="Times New Roman"/>
          <w:b/>
          <w:sz w:val="24"/>
          <w:szCs w:val="24"/>
        </w:rPr>
        <w:t>«Ярославский городской Дворец пионеров»</w:t>
      </w:r>
    </w:p>
    <w:p w:rsidR="0068583F" w:rsidRDefault="0068583F" w:rsidP="00115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859" w:rsidRDefault="00E60859" w:rsidP="00115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тифицированные</w:t>
      </w:r>
    </w:p>
    <w:p w:rsidR="00901B90" w:rsidRDefault="00901B90" w:rsidP="00115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плата из средств сертификат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E60859" w:rsidRPr="007C4E78" w:rsidTr="007C4E78">
        <w:tc>
          <w:tcPr>
            <w:tcW w:w="8188" w:type="dxa"/>
          </w:tcPr>
          <w:p w:rsidR="00E60859" w:rsidRPr="007C4E78" w:rsidRDefault="00E60859" w:rsidP="007C4E7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овый детский коллектив» детский хореографический ансамбль «Орлёнок»</w:t>
            </w:r>
          </w:p>
        </w:tc>
        <w:tc>
          <w:tcPr>
            <w:tcW w:w="1383" w:type="dxa"/>
          </w:tcPr>
          <w:p w:rsidR="00E60859" w:rsidRPr="007C4E78" w:rsidRDefault="00E60859" w:rsidP="007C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4E78">
              <w:rPr>
                <w:rFonts w:ascii="Times New Roman" w:hAnsi="Times New Roman" w:cs="Times New Roman"/>
                <w:sz w:val="24"/>
                <w:szCs w:val="24"/>
              </w:rPr>
              <w:t>-6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E60859" w:rsidP="00E6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Играем в театр</w:t>
            </w:r>
          </w:p>
        </w:tc>
        <w:tc>
          <w:tcPr>
            <w:tcW w:w="1383" w:type="dxa"/>
          </w:tcPr>
          <w:p w:rsidR="00E60859" w:rsidRPr="007C4E78" w:rsidRDefault="007C4E78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7C4E78" w:rsidP="00E6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Английский для дошкольников</w:t>
            </w:r>
          </w:p>
        </w:tc>
        <w:tc>
          <w:tcPr>
            <w:tcW w:w="1383" w:type="dxa"/>
          </w:tcPr>
          <w:p w:rsidR="00E60859" w:rsidRPr="007C4E78" w:rsidRDefault="007C4E78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7C4E78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енок (занятия 1 раз в неделю)</w:t>
            </w:r>
          </w:p>
        </w:tc>
        <w:tc>
          <w:tcPr>
            <w:tcW w:w="1383" w:type="dxa"/>
          </w:tcPr>
          <w:p w:rsidR="00E60859" w:rsidRPr="007C4E78" w:rsidRDefault="007C4E78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7C4E78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 (занятия 2 раза в неделю)</w:t>
            </w:r>
          </w:p>
        </w:tc>
        <w:tc>
          <w:tcPr>
            <w:tcW w:w="1383" w:type="dxa"/>
          </w:tcPr>
          <w:p w:rsidR="00E60859" w:rsidRPr="007C4E78" w:rsidRDefault="007C4E78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7C4E78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логера</w:t>
            </w:r>
          </w:p>
        </w:tc>
        <w:tc>
          <w:tcPr>
            <w:tcW w:w="1383" w:type="dxa"/>
          </w:tcPr>
          <w:p w:rsidR="00E60859" w:rsidRPr="007C4E78" w:rsidRDefault="007C4E78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7C4E78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</w:tc>
        <w:tc>
          <w:tcPr>
            <w:tcW w:w="1383" w:type="dxa"/>
          </w:tcPr>
          <w:p w:rsidR="00E60859" w:rsidRPr="007C4E78" w:rsidRDefault="007C4E78" w:rsidP="007C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7C4E78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1383" w:type="dxa"/>
          </w:tcPr>
          <w:p w:rsidR="00E60859" w:rsidRPr="007C4E78" w:rsidRDefault="007C4E78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7C4E78" w:rsidRPr="007C4E78" w:rsidTr="007C4E78">
        <w:tc>
          <w:tcPr>
            <w:tcW w:w="8188" w:type="dxa"/>
          </w:tcPr>
          <w:p w:rsidR="007C4E78" w:rsidRDefault="007C4E78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ы ВИА «Ступеньки»</w:t>
            </w:r>
          </w:p>
        </w:tc>
        <w:tc>
          <w:tcPr>
            <w:tcW w:w="1383" w:type="dxa"/>
          </w:tcPr>
          <w:p w:rsidR="007C4E78" w:rsidRPr="007C4E78" w:rsidRDefault="007C4E78" w:rsidP="007C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</w:tr>
    </w:tbl>
    <w:p w:rsidR="00E60859" w:rsidRDefault="00E60859" w:rsidP="00115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859" w:rsidRDefault="00E60859" w:rsidP="00115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чимые</w:t>
      </w:r>
      <w:r w:rsidR="00901B90">
        <w:rPr>
          <w:rFonts w:ascii="Times New Roman" w:hAnsi="Times New Roman" w:cs="Times New Roman"/>
          <w:b/>
          <w:sz w:val="24"/>
          <w:szCs w:val="24"/>
        </w:rPr>
        <w:t xml:space="preserve"> (бюджетные</w:t>
      </w:r>
      <w:bookmarkStart w:id="0" w:name="_GoBack"/>
      <w:bookmarkEnd w:id="0"/>
      <w:r w:rsidR="00901B9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1241"/>
      </w:tblGrid>
      <w:tr w:rsidR="00864A42" w:rsidRPr="007C4E78" w:rsidTr="003535F5">
        <w:trPr>
          <w:trHeight w:val="471"/>
        </w:trPr>
        <w:tc>
          <w:tcPr>
            <w:tcW w:w="9463" w:type="dxa"/>
            <w:gridSpan w:val="2"/>
          </w:tcPr>
          <w:p w:rsidR="00864A42" w:rsidRPr="00864A42" w:rsidRDefault="00864A42" w:rsidP="0011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4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ОРЕОГРАФИЧЕСКИЙ ОТДЕЛ</w:t>
            </w:r>
          </w:p>
        </w:tc>
      </w:tr>
      <w:tr w:rsidR="00E60859" w:rsidRPr="007C4E78" w:rsidTr="007C4E78">
        <w:trPr>
          <w:trHeight w:val="471"/>
        </w:trPr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овый детский коллектив» детский хореографический ансамбль «Орлёнок»</w:t>
            </w:r>
          </w:p>
        </w:tc>
        <w:tc>
          <w:tcPr>
            <w:tcW w:w="1241" w:type="dxa"/>
          </w:tcPr>
          <w:p w:rsidR="00E60859" w:rsidRPr="007C4E78" w:rsidRDefault="00E60859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E60859" w:rsidRPr="007C4E78" w:rsidTr="007C4E78">
        <w:trPr>
          <w:trHeight w:val="421"/>
        </w:trPr>
        <w:tc>
          <w:tcPr>
            <w:tcW w:w="8222" w:type="dxa"/>
          </w:tcPr>
          <w:p w:rsidR="00E60859" w:rsidRPr="007C4E78" w:rsidRDefault="00E60859" w:rsidP="007C4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овый детский коллектив» оркестр русских народных инструментов</w:t>
            </w:r>
          </w:p>
        </w:tc>
        <w:tc>
          <w:tcPr>
            <w:tcW w:w="1241" w:type="dxa"/>
          </w:tcPr>
          <w:p w:rsidR="00E60859" w:rsidRPr="007C4E78" w:rsidRDefault="007C4E78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60859" w:rsidRPr="007C4E78" w:rsidTr="007C4E78">
        <w:trPr>
          <w:trHeight w:val="414"/>
        </w:trPr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 духовых инструментов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E60859" w:rsidRPr="007C4E78" w:rsidTr="007C4E78">
        <w:trPr>
          <w:trHeight w:val="420"/>
        </w:trPr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Блок-флейта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инструментальный ансамбль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1A4F4A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разцовый детский коллектив» </w:t>
            </w:r>
            <w:r w:rsidR="00E60859"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Солисты ВИА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7C4E78" w:rsidP="007C4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Анс</w:t>
            </w:r>
            <w:r w:rsidR="00E60859"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амбль бального танца «Подснежник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1A4F4A" w:rsidP="007C4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овый детский коллектив</w:t>
            </w:r>
            <w:r w:rsidR="00E60859"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</w:t>
            </w:r>
            <w:r w:rsidR="0086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бль современного эстрадного </w:t>
            </w:r>
            <w:r w:rsidR="00E60859"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 «Европа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864A42" w:rsidRPr="00864A42" w:rsidTr="00215AAF">
        <w:tc>
          <w:tcPr>
            <w:tcW w:w="9463" w:type="dxa"/>
            <w:gridSpan w:val="2"/>
          </w:tcPr>
          <w:p w:rsidR="00864A42" w:rsidRPr="00864A42" w:rsidRDefault="00864A42" w:rsidP="0011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АССОВЫЙ ОТДЕЛ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7C4E7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театральный клуб «Сказка»</w:t>
            </w:r>
          </w:p>
        </w:tc>
        <w:tc>
          <w:tcPr>
            <w:tcW w:w="1241" w:type="dxa"/>
          </w:tcPr>
          <w:p w:rsidR="00E60859" w:rsidRPr="007C4E78" w:rsidRDefault="00E60859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4F4A">
              <w:rPr>
                <w:rFonts w:ascii="Times New Roman" w:hAnsi="Times New Roman" w:cs="Times New Roman"/>
                <w:sz w:val="24"/>
                <w:szCs w:val="24"/>
              </w:rPr>
              <w:t>-13 лет</w:t>
            </w:r>
          </w:p>
        </w:tc>
      </w:tr>
      <w:tr w:rsidR="00E60859" w:rsidRPr="007C4E78" w:rsidTr="007C4E78">
        <w:trPr>
          <w:trHeight w:val="415"/>
        </w:trPr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Стекло»</w:t>
            </w:r>
          </w:p>
        </w:tc>
        <w:tc>
          <w:tcPr>
            <w:tcW w:w="1241" w:type="dxa"/>
          </w:tcPr>
          <w:p w:rsidR="00E60859" w:rsidRPr="007C4E78" w:rsidRDefault="00E60859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241" w:type="dxa"/>
          </w:tcPr>
          <w:p w:rsidR="00E60859" w:rsidRPr="007C4E78" w:rsidRDefault="00DC2BD2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1A4F4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ry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» (Весёлый английский)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2BD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Забавные нотки» (музыка для малышей)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Арт-студия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едущего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организаторов «Зигзаг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</w:tr>
      <w:tr w:rsidR="001A4F4A" w:rsidRPr="007C4E78" w:rsidTr="007C4E78">
        <w:tc>
          <w:tcPr>
            <w:tcW w:w="8222" w:type="dxa"/>
          </w:tcPr>
          <w:p w:rsidR="001A4F4A" w:rsidRPr="007C4E78" w:rsidRDefault="001A4F4A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лиграфия</w:t>
            </w:r>
          </w:p>
        </w:tc>
        <w:tc>
          <w:tcPr>
            <w:tcW w:w="1241" w:type="dxa"/>
          </w:tcPr>
          <w:p w:rsidR="001A4F4A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1A4F4A" w:rsidRPr="007C4E78" w:rsidTr="007C4E78">
        <w:tc>
          <w:tcPr>
            <w:tcW w:w="8222" w:type="dxa"/>
          </w:tcPr>
          <w:p w:rsidR="001A4F4A" w:rsidRDefault="001A4F4A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электрических манер</w:t>
            </w:r>
          </w:p>
        </w:tc>
        <w:tc>
          <w:tcPr>
            <w:tcW w:w="1241" w:type="dxa"/>
          </w:tcPr>
          <w:p w:rsidR="001A4F4A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лет</w:t>
            </w:r>
          </w:p>
        </w:tc>
      </w:tr>
      <w:tr w:rsidR="001A4F4A" w:rsidRPr="007C4E78" w:rsidTr="007C4E78">
        <w:tc>
          <w:tcPr>
            <w:tcW w:w="8222" w:type="dxa"/>
          </w:tcPr>
          <w:p w:rsidR="001A4F4A" w:rsidRDefault="001A4F4A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1241" w:type="dxa"/>
          </w:tcPr>
          <w:p w:rsidR="001A4F4A" w:rsidRDefault="00DC2BD2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1A4F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4A42" w:rsidRPr="007C4E78" w:rsidTr="006F63AD">
        <w:tc>
          <w:tcPr>
            <w:tcW w:w="9463" w:type="dxa"/>
            <w:gridSpan w:val="2"/>
          </w:tcPr>
          <w:p w:rsidR="00864A42" w:rsidRPr="00864A42" w:rsidRDefault="00864A42" w:rsidP="0011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4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ПРИКЛАДНОЙ И СПОРТИВНО-ТЕХНИЧЕСКИЙ ОТДЕЛ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Глиняная игрушка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Мягкая игрушка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ия «Секреты модной одежды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Дизайн одежды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компьютерной печати «Виртуоз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Цифровое фото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Интернет. Основы программирования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Питон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Компьютерная графика и дизайн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аэробика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</w:tr>
      <w:tr w:rsidR="00864A42" w:rsidRPr="007C4E78" w:rsidTr="00FA6EE2">
        <w:tc>
          <w:tcPr>
            <w:tcW w:w="9463" w:type="dxa"/>
            <w:gridSpan w:val="2"/>
          </w:tcPr>
          <w:p w:rsidR="00864A42" w:rsidRPr="00864A42" w:rsidRDefault="00864A42" w:rsidP="0011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42">
              <w:rPr>
                <w:rFonts w:ascii="Times New Roman" w:hAnsi="Times New Roman" w:cs="Times New Roman"/>
                <w:b/>
                <w:sz w:val="24"/>
                <w:szCs w:val="24"/>
              </w:rPr>
              <w:t>ОТДЕЛ ГРАЖДАНСКОГО ОБРАЗОВАНИЯ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общественная организация «Молодой Ярославль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центр «В курсе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ожатского мастерства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луб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луб-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ческий центр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ая ориентация подростков «Твой выбор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я общения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фото и видео мастерства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штаб актива РДШ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вожатый</w:t>
            </w:r>
          </w:p>
        </w:tc>
        <w:tc>
          <w:tcPr>
            <w:tcW w:w="1241" w:type="dxa"/>
          </w:tcPr>
          <w:p w:rsidR="00E60859" w:rsidRPr="007C4E78" w:rsidRDefault="001A4F4A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</w:tr>
    </w:tbl>
    <w:p w:rsidR="00E60859" w:rsidRPr="007C4E78" w:rsidRDefault="00E60859" w:rsidP="001153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4A" w:rsidRDefault="001A4F4A" w:rsidP="001A4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1A4F4A" w:rsidRPr="001A4F4A" w:rsidTr="001A4F4A">
        <w:tc>
          <w:tcPr>
            <w:tcW w:w="8330" w:type="dxa"/>
          </w:tcPr>
          <w:p w:rsidR="001A4F4A" w:rsidRPr="001A4F4A" w:rsidRDefault="001A4F4A" w:rsidP="001A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4A"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</w:tc>
        <w:tc>
          <w:tcPr>
            <w:tcW w:w="1241" w:type="dxa"/>
          </w:tcPr>
          <w:p w:rsidR="001A4F4A" w:rsidRPr="001A4F4A" w:rsidRDefault="001A4F4A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1A4F4A" w:rsidRPr="001A4F4A" w:rsidTr="001A4F4A">
        <w:tc>
          <w:tcPr>
            <w:tcW w:w="8330" w:type="dxa"/>
          </w:tcPr>
          <w:p w:rsidR="001A4F4A" w:rsidRPr="001A4F4A" w:rsidRDefault="001A4F4A" w:rsidP="001A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овый детский коллектив» детский хореографический ансамбль «Орлёнок»</w:t>
            </w:r>
          </w:p>
        </w:tc>
        <w:tc>
          <w:tcPr>
            <w:tcW w:w="1241" w:type="dxa"/>
          </w:tcPr>
          <w:p w:rsidR="001A4F4A" w:rsidRPr="001A4F4A" w:rsidRDefault="001A4F4A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1A4F4A" w:rsidRDefault="001A4F4A" w:rsidP="001A4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EC" w:rsidRPr="007C4E78" w:rsidRDefault="001153EC" w:rsidP="00431798">
      <w:pPr>
        <w:rPr>
          <w:rFonts w:ascii="Times New Roman" w:hAnsi="Times New Roman" w:cs="Times New Roman"/>
          <w:sz w:val="24"/>
          <w:szCs w:val="24"/>
        </w:rPr>
      </w:pPr>
    </w:p>
    <w:p w:rsidR="001153EC" w:rsidRPr="005F6097" w:rsidRDefault="001153EC" w:rsidP="005F60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3EC" w:rsidRPr="005F6097" w:rsidRDefault="001153EC" w:rsidP="00431798">
      <w:pPr>
        <w:rPr>
          <w:rFonts w:ascii="Times New Roman" w:hAnsi="Times New Roman" w:cs="Times New Roman"/>
          <w:sz w:val="24"/>
          <w:szCs w:val="24"/>
        </w:rPr>
      </w:pPr>
    </w:p>
    <w:p w:rsidR="00B66F0B" w:rsidRPr="005F6097" w:rsidRDefault="00B66F0B" w:rsidP="00431798">
      <w:pPr>
        <w:rPr>
          <w:sz w:val="24"/>
          <w:szCs w:val="24"/>
        </w:rPr>
      </w:pPr>
    </w:p>
    <w:sectPr w:rsidR="00B66F0B" w:rsidRPr="005F6097" w:rsidSect="000C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33" w:rsidRDefault="00047E33" w:rsidP="005F6097">
      <w:pPr>
        <w:spacing w:after="0" w:line="240" w:lineRule="auto"/>
      </w:pPr>
      <w:r>
        <w:separator/>
      </w:r>
    </w:p>
  </w:endnote>
  <w:endnote w:type="continuationSeparator" w:id="0">
    <w:p w:rsidR="00047E33" w:rsidRDefault="00047E33" w:rsidP="005F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33" w:rsidRDefault="00047E33" w:rsidP="005F6097">
      <w:pPr>
        <w:spacing w:after="0" w:line="240" w:lineRule="auto"/>
      </w:pPr>
      <w:r>
        <w:separator/>
      </w:r>
    </w:p>
  </w:footnote>
  <w:footnote w:type="continuationSeparator" w:id="0">
    <w:p w:rsidR="00047E33" w:rsidRDefault="00047E33" w:rsidP="005F6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47F44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314B20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23B1D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E3FE8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1A0DFA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217038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236B1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53EC"/>
    <w:rsid w:val="00047E33"/>
    <w:rsid w:val="000C782B"/>
    <w:rsid w:val="001153EC"/>
    <w:rsid w:val="001A4F4A"/>
    <w:rsid w:val="00431798"/>
    <w:rsid w:val="0056599A"/>
    <w:rsid w:val="005F6097"/>
    <w:rsid w:val="0068583F"/>
    <w:rsid w:val="007C4E78"/>
    <w:rsid w:val="007D6560"/>
    <w:rsid w:val="00864A42"/>
    <w:rsid w:val="008C034C"/>
    <w:rsid w:val="00901B90"/>
    <w:rsid w:val="009A2E27"/>
    <w:rsid w:val="00B66F0B"/>
    <w:rsid w:val="00DC2BD2"/>
    <w:rsid w:val="00E60859"/>
    <w:rsid w:val="00F7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BCC7"/>
  <w15:docId w15:val="{1AC33164-551C-4E42-8EF6-73546B43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6097"/>
  </w:style>
  <w:style w:type="paragraph" w:styleId="a5">
    <w:name w:val="footer"/>
    <w:basedOn w:val="a"/>
    <w:link w:val="a6"/>
    <w:uiPriority w:val="99"/>
    <w:semiHidden/>
    <w:unhideWhenUsed/>
    <w:rsid w:val="005F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6097"/>
  </w:style>
  <w:style w:type="table" w:styleId="a7">
    <w:name w:val="Table Grid"/>
    <w:basedOn w:val="a1"/>
    <w:uiPriority w:val="59"/>
    <w:rsid w:val="00E6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5BFC-A8E5-4A6D-838E-858A252F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1-22T06:43:00Z</cp:lastPrinted>
  <dcterms:created xsi:type="dcterms:W3CDTF">2018-10-25T10:56:00Z</dcterms:created>
  <dcterms:modified xsi:type="dcterms:W3CDTF">2020-07-06T13:07:00Z</dcterms:modified>
</cp:coreProperties>
</file>